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77777777" w:rsidR="00A90E7B" w:rsidRDefault="00A90E7B" w:rsidP="004B1755">
      <w:pPr>
        <w:pStyle w:val="Zwykytekst1"/>
        <w:spacing w:before="120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8F4BA42" w14:textId="4750802E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60793B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015480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6E8B1327" w14:textId="117D10D2" w:rsidR="00DF5E4B" w:rsidRPr="00B70CAC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69662AAB" w14:textId="77777777" w:rsidR="003704C0" w:rsidRPr="00C950DF" w:rsidRDefault="003704C0" w:rsidP="003704C0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C950DF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Water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 Management and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t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Surrounding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– Moder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Trend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in Blue and Gree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nfrastructure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Management</w:t>
      </w:r>
      <w:r w:rsidRPr="00C950DF">
        <w:rPr>
          <w:rFonts w:asciiTheme="majorHAnsi" w:hAnsiTheme="majorHAnsi" w:cstheme="majorHAnsi"/>
          <w:b/>
          <w:i/>
          <w:sz w:val="20"/>
          <w:szCs w:val="20"/>
        </w:rPr>
        <w:t>”.</w:t>
      </w:r>
    </w:p>
    <w:p w14:paraId="43E7587C" w14:textId="2BD8159F" w:rsidR="00867F42" w:rsidRPr="00867F42" w:rsidRDefault="00867F42" w:rsidP="0081539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AB68F1">
      <w:pPr>
        <w:widowControl w:val="0"/>
        <w:tabs>
          <w:tab w:val="left" w:pos="2631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AB68F1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AB68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7FAE8F15" w14:textId="1D3B5268" w:rsidR="0035579B" w:rsidRPr="00867F42" w:rsidRDefault="00867F42" w:rsidP="00AB68F1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E6D34DB" w14:textId="3A8DC0BE" w:rsidR="005A3E97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AB68F1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AB68F1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734458FF" w14:textId="2F30D171" w:rsidR="0039143B" w:rsidRPr="004150A6" w:rsidRDefault="005A3E97" w:rsidP="004150A6">
      <w:pPr>
        <w:tabs>
          <w:tab w:val="left" w:pos="0"/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2FDF6E6C" w14:textId="415E7EF2" w:rsidR="00874EE6" w:rsidRDefault="0039143B" w:rsidP="0091312B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 za:</w:t>
      </w:r>
    </w:p>
    <w:p w14:paraId="1E55B9D9" w14:textId="5135B8A5" w:rsidR="00804FE6" w:rsidRPr="000433F0" w:rsidRDefault="00804FE6" w:rsidP="00015480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15480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wartość ofertową brutto</w:t>
      </w:r>
      <w:r w:rsidRPr="00015480">
        <w:rPr>
          <w:rFonts w:asciiTheme="minorHAnsi" w:hAnsiTheme="minorHAnsi" w:cstheme="minorHAnsi"/>
          <w:iCs/>
          <w:sz w:val="20"/>
          <w:szCs w:val="20"/>
          <w:u w:val="single"/>
        </w:rPr>
        <w:t>*</w:t>
      </w:r>
      <w:r w:rsidRPr="00804FE6">
        <w:rPr>
          <w:rFonts w:asciiTheme="minorHAnsi" w:hAnsiTheme="minorHAnsi" w:cstheme="minorHAnsi"/>
          <w:iCs/>
          <w:sz w:val="20"/>
          <w:szCs w:val="20"/>
        </w:rPr>
        <w:t xml:space="preserve">  .....................................................................................zł</w:t>
      </w:r>
      <w:r w:rsidRPr="00804FE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6C4D26D5" w14:textId="6EB92AB7" w:rsidR="00867F42" w:rsidRPr="00015480" w:rsidRDefault="000433F0" w:rsidP="000433F0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015480">
        <w:rPr>
          <w:rFonts w:asciiTheme="minorHAnsi" w:hAnsiTheme="minorHAnsi" w:cstheme="minorHAnsi"/>
          <w:iCs/>
          <w:sz w:val="18"/>
          <w:szCs w:val="18"/>
        </w:rPr>
        <w:t>*zaokrąglić do 2 miejsc po przecinku</w:t>
      </w:r>
    </w:p>
    <w:p w14:paraId="20D952F2" w14:textId="5749BD83" w:rsidR="002E6560" w:rsidRPr="00015480" w:rsidRDefault="005A3E97" w:rsidP="008B0780">
      <w:pPr>
        <w:spacing w:before="120"/>
        <w:jc w:val="both"/>
        <w:rPr>
          <w:rFonts w:asciiTheme="minorHAnsi" w:hAnsiTheme="minorHAnsi" w:cstheme="minorHAnsi"/>
          <w:i/>
          <w:spacing w:val="-1"/>
          <w:sz w:val="18"/>
          <w:szCs w:val="18"/>
          <w:vertAlign w:val="superscript"/>
        </w:rPr>
      </w:pPr>
      <w:r w:rsidRPr="00015480">
        <w:rPr>
          <w:rFonts w:asciiTheme="minorHAnsi" w:hAnsiTheme="minorHAnsi" w:cstheme="minorHAnsi"/>
          <w:i/>
          <w:sz w:val="18"/>
          <w:szCs w:val="18"/>
        </w:rPr>
        <w:t xml:space="preserve">CENA ofertowa brutto uwzględnia wszystkie koszty związane z realizacją przedmiotu zamówienia zgodnie </w:t>
      </w:r>
      <w:r w:rsidRPr="00015480">
        <w:rPr>
          <w:rFonts w:asciiTheme="minorHAnsi" w:hAnsiTheme="minorHAnsi" w:cstheme="minorHAnsi"/>
          <w:i/>
          <w:spacing w:val="-1"/>
          <w:sz w:val="18"/>
          <w:szCs w:val="18"/>
        </w:rPr>
        <w:t xml:space="preserve">z opisem przedmiotu zamówienia określonym w niniejszym SWZ </w:t>
      </w:r>
    </w:p>
    <w:p w14:paraId="49D44CB6" w14:textId="2D86B5E6" w:rsidR="005A3E97" w:rsidRPr="00F00BD0" w:rsidRDefault="005A3E97" w:rsidP="00F9449B">
      <w:pPr>
        <w:spacing w:before="12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 xml:space="preserve">KRYTERIUM </w:t>
      </w:r>
      <w:r w:rsidR="00C75CCE"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–</w:t>
      </w:r>
      <w:r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 xml:space="preserve"> </w:t>
      </w:r>
      <w:r w:rsidR="00C75CCE"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Termin powiadomienia o ilości uczestników</w:t>
      </w:r>
      <w:r w:rsidR="00C75CCE" w:rsidRPr="00F00BD0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F00BD0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</w:p>
    <w:p w14:paraId="5287B611" w14:textId="14F97872" w:rsidR="00C75CCE" w:rsidRDefault="00C75CCE" w:rsidP="005A3E97">
      <w:pPr>
        <w:spacing w:before="120"/>
        <w:jc w:val="both"/>
        <w:rPr>
          <w:rFonts w:asciiTheme="majorHAnsi" w:hAnsiTheme="majorHAnsi" w:cstheme="majorHAnsi"/>
          <w:kern w:val="3"/>
          <w:sz w:val="20"/>
          <w:szCs w:val="20"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 w:rsidR="00711D05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="00711D05" w:rsidRPr="00981B0F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w terminie</w:t>
      </w:r>
      <w:r w:rsidRPr="00981B0F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Pr="00981B0F">
        <w:rPr>
          <w:rFonts w:asciiTheme="minorHAnsi" w:hAnsiTheme="minorHAnsi" w:cstheme="minorHAnsi"/>
          <w:b/>
        </w:rPr>
        <w:t>……..</w:t>
      </w:r>
      <w:r w:rsidRPr="00981B0F">
        <w:rPr>
          <w:rFonts w:ascii="Calibri" w:hAnsi="Calibri" w:cs="Calibri"/>
          <w:b/>
          <w:sz w:val="20"/>
          <w:szCs w:val="20"/>
        </w:rPr>
        <w:t>dni robocz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6D7E0E">
        <w:rPr>
          <w:rFonts w:ascii="Calibri" w:hAnsi="Calibri" w:cs="Calibri"/>
          <w:bCs/>
          <w:sz w:val="20"/>
          <w:szCs w:val="20"/>
        </w:rPr>
        <w:t>przed rozpoczęciem</w:t>
      </w:r>
      <w:r w:rsidR="00874EE6">
        <w:rPr>
          <w:rFonts w:ascii="Calibri" w:hAnsi="Calibri" w:cs="Calibri"/>
          <w:bCs/>
          <w:sz w:val="20"/>
          <w:szCs w:val="20"/>
        </w:rPr>
        <w:t xml:space="preserve"> wydarzenia</w:t>
      </w:r>
      <w:r w:rsidR="001515BB">
        <w:rPr>
          <w:rFonts w:ascii="Calibri" w:hAnsi="Calibri" w:cs="Calibri"/>
          <w:bCs/>
          <w:sz w:val="20"/>
          <w:szCs w:val="20"/>
        </w:rPr>
        <w:t xml:space="preserve"> ( </w:t>
      </w:r>
      <w:r w:rsidR="001515BB" w:rsidRPr="004D1EE8">
        <w:rPr>
          <w:rFonts w:asciiTheme="majorHAnsi" w:hAnsiTheme="majorHAnsi" w:cstheme="majorHAnsi"/>
          <w:kern w:val="3"/>
          <w:sz w:val="20"/>
          <w:szCs w:val="20"/>
        </w:rPr>
        <w:t>Zamawiający dopuszcza podanie terminu z przedziału 1-3 dni</w:t>
      </w:r>
      <w:r w:rsidR="001515BB">
        <w:rPr>
          <w:rFonts w:asciiTheme="majorHAnsi" w:hAnsiTheme="majorHAnsi" w:cstheme="majorHAnsi"/>
          <w:kern w:val="3"/>
          <w:sz w:val="20"/>
          <w:szCs w:val="20"/>
        </w:rPr>
        <w:t xml:space="preserve"> roboczych)</w:t>
      </w:r>
    </w:p>
    <w:p w14:paraId="418E7379" w14:textId="77777777" w:rsidR="00015480" w:rsidRDefault="00015480" w:rsidP="005A3E97">
      <w:pPr>
        <w:spacing w:before="120"/>
        <w:jc w:val="both"/>
        <w:rPr>
          <w:rFonts w:asciiTheme="majorHAnsi" w:hAnsiTheme="majorHAnsi" w:cstheme="majorHAnsi"/>
          <w:kern w:val="3"/>
          <w:sz w:val="20"/>
          <w:szCs w:val="20"/>
        </w:rPr>
      </w:pPr>
    </w:p>
    <w:p w14:paraId="21AEEED1" w14:textId="77777777" w:rsidR="00874EE6" w:rsidRDefault="00874EE6" w:rsidP="00874EE6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35FC5FA1" w14:textId="77777777" w:rsidR="0091312B" w:rsidRPr="002E6560" w:rsidRDefault="0091312B" w:rsidP="0091312B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lastRenderedPageBreak/>
        <w:t>Oferta :</w:t>
      </w:r>
    </w:p>
    <w:p w14:paraId="2DED845F" w14:textId="77777777" w:rsidR="0091312B" w:rsidRPr="002E6560" w:rsidRDefault="0091312B" w:rsidP="0091312B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0BFC0509" w14:textId="77777777" w:rsidR="0091312B" w:rsidRPr="002E6560" w:rsidRDefault="0091312B" w:rsidP="0091312B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5057D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5057D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5E59D98C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5057D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5057D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37FBC14D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503380F6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62E73CF9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C1B13F7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5D9E012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6275D73F" w14:textId="77777777" w:rsidR="0091312B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5DCF7B61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BD1CDD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21094851" w14:textId="77777777" w:rsidR="0091312B" w:rsidRPr="002E6560" w:rsidRDefault="0091312B" w:rsidP="0091312B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7C2812FB" w14:textId="77777777" w:rsidR="0091312B" w:rsidRPr="002E6560" w:rsidRDefault="0091312B" w:rsidP="0091312B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86D12EF" w14:textId="77777777" w:rsidR="0091312B" w:rsidRPr="002E6560" w:rsidRDefault="0091312B" w:rsidP="0091312B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7C1617" w14:textId="77777777" w:rsidR="0091312B" w:rsidRPr="002E6560" w:rsidRDefault="0091312B" w:rsidP="0091312B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62686431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30CBDCEA" w14:textId="77777777" w:rsidR="007C7587" w:rsidRPr="002E6560" w:rsidRDefault="007C7587" w:rsidP="0091312B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42FFEE" w14:textId="77777777" w:rsidR="0091312B" w:rsidRPr="009C783E" w:rsidRDefault="0091312B" w:rsidP="0091312B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106148B9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F2F8CF6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0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0"/>
    <w:p w14:paraId="5E3FBC91" w14:textId="77777777" w:rsidR="0091312B" w:rsidRPr="009C783E" w:rsidRDefault="0091312B" w:rsidP="0091312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4E31E29D" w14:textId="77777777" w:rsidR="0091312B" w:rsidRPr="009C783E" w:rsidRDefault="0091312B" w:rsidP="0091312B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F7600" w14:textId="77777777" w:rsidR="0091312B" w:rsidRPr="009C783E" w:rsidRDefault="0091312B" w:rsidP="0091312B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33EEDD74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6DB283EE" w14:textId="77777777" w:rsidR="0091312B" w:rsidRPr="009F6E4F" w:rsidRDefault="0091312B" w:rsidP="0091312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747C24AA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59977A7A" w14:textId="77777777" w:rsidR="0091312B" w:rsidRPr="00441052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234289BE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AAAF552" w14:textId="77777777" w:rsidR="0091312B" w:rsidRPr="002E6560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B922694" w14:textId="77777777" w:rsidR="0091312B" w:rsidRPr="002E6560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0DEC2CC" w14:textId="77777777" w:rsidR="0091312B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CE3ED72" w14:textId="77777777" w:rsidR="0091312B" w:rsidRPr="002E6560" w:rsidRDefault="0091312B" w:rsidP="0091312B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F18E005" w14:textId="77777777" w:rsidR="0091312B" w:rsidRPr="0074087D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856DCBC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575EE59F" w14:textId="77777777" w:rsidR="0091312B" w:rsidRPr="00650E36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6E9BEFFB" w14:textId="1B970601" w:rsidR="0091312B" w:rsidRPr="005B1F49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ED0BBC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6F526D9C" w14:textId="77777777" w:rsidR="0091312B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4843FC92" w14:textId="77777777" w:rsidR="0091312B" w:rsidRPr="005B1F49" w:rsidRDefault="0091312B" w:rsidP="0091312B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33D5377" w14:textId="77777777" w:rsidR="0091312B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2B7E1B0" w14:textId="77777777" w:rsidR="0091312B" w:rsidRPr="008A5C32" w:rsidRDefault="0091312B" w:rsidP="0091312B">
      <w:pPr>
        <w:pStyle w:val="Akapitzlist"/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3359CE51" w14:textId="77777777" w:rsidR="0091312B" w:rsidRPr="008A5C32" w:rsidRDefault="0091312B" w:rsidP="0091312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53100D11" w14:textId="01488CAF" w:rsidR="0035579B" w:rsidRPr="008B0780" w:rsidRDefault="0091312B" w:rsidP="008B0780">
      <w:pPr>
        <w:pStyle w:val="Akapitzlist"/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Pr="008B078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5E7D0F8D" w:rsidR="00502207" w:rsidRPr="008B0780" w:rsidRDefault="00502207" w:rsidP="00502207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 w:rsidRPr="008B078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4E8DBA83" w14:textId="42F81D50" w:rsidR="00502207" w:rsidRPr="008B0780" w:rsidRDefault="00502207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5999865" w14:textId="53BA7ACC" w:rsidR="004854C4" w:rsidRPr="005E4BF9" w:rsidRDefault="00957C5C" w:rsidP="005E4BF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DA8B87C" w14:textId="77777777" w:rsidR="003264B6" w:rsidRDefault="003264B6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144D4B68" w14:textId="77777777" w:rsidR="006340BE" w:rsidRDefault="006340BE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28740151" w14:textId="77777777" w:rsidR="006340BE" w:rsidRDefault="006340BE" w:rsidP="00862977">
      <w:pPr>
        <w:spacing w:line="480" w:lineRule="auto"/>
        <w:rPr>
          <w:rFonts w:ascii="Calibri" w:hAnsi="Calibri" w:cs="Calibri"/>
          <w:b/>
          <w:bCs/>
          <w:i/>
          <w:sz w:val="21"/>
          <w:szCs w:val="21"/>
        </w:rPr>
      </w:pPr>
    </w:p>
    <w:p w14:paraId="2B701148" w14:textId="23EBCF14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0F530A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5057D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331FE1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63245450"/>
      <w:bookmarkStart w:id="2" w:name="_Hlk63244078"/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331FE1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1"/>
      <w:r w:rsidRPr="00331FE1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331FE1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331FE1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331FE1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331FE1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31FE1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2"/>
    <w:p w14:paraId="32FD45C8" w14:textId="396AC5AD" w:rsidR="00D10720" w:rsidRDefault="002704C1" w:rsidP="00D1072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331FE1">
        <w:rPr>
          <w:rFonts w:asciiTheme="minorHAnsi" w:hAnsiTheme="minorHAnsi" w:cstheme="minorHAnsi"/>
          <w:sz w:val="20"/>
          <w:szCs w:val="20"/>
        </w:rPr>
        <w:t>.</w:t>
      </w:r>
      <w:r w:rsidR="00D10720">
        <w:rPr>
          <w:rFonts w:asciiTheme="minorHAnsi" w:hAnsiTheme="minorHAnsi" w:cstheme="minorHAnsi"/>
          <w:sz w:val="20"/>
          <w:szCs w:val="20"/>
        </w:rPr>
        <w:t>:</w:t>
      </w:r>
    </w:p>
    <w:p w14:paraId="08083346" w14:textId="57E0E2B5" w:rsidR="003704C0" w:rsidRPr="00C950DF" w:rsidRDefault="003704C0" w:rsidP="003704C0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C950DF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Water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 Management and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t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Surrounding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– Moder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Trend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in Blue and Gree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nfrastructure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Management</w:t>
      </w:r>
      <w:r w:rsidRPr="00C950DF">
        <w:rPr>
          <w:rFonts w:asciiTheme="majorHAnsi" w:hAnsiTheme="majorHAnsi" w:cstheme="majorHAnsi"/>
          <w:b/>
          <w:i/>
          <w:sz w:val="20"/>
          <w:szCs w:val="20"/>
        </w:rPr>
        <w:t>”</w:t>
      </w:r>
    </w:p>
    <w:p w14:paraId="0CFA859A" w14:textId="4E3CA80F" w:rsidR="002704C1" w:rsidRPr="00331FE1" w:rsidRDefault="002704C1" w:rsidP="00B31DF8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Pr="00331FE1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331FE1">
        <w:rPr>
          <w:rFonts w:asciiTheme="minorHAnsi" w:hAnsiTheme="minorHAnsi" w:cstheme="minorHAnsi"/>
          <w:b/>
          <w:sz w:val="20"/>
          <w:szCs w:val="20"/>
        </w:rPr>
        <w:t>art. 125 ust. 1</w:t>
      </w:r>
      <w:r w:rsidRPr="00331FE1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ykonawca ten </w:t>
      </w:r>
      <w:r w:rsidRPr="00331FE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pełnia warunki udziału w postępowaniu</w:t>
      </w:r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 określone przez Zamawiającego </w:t>
      </w:r>
      <w:r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</w:t>
      </w:r>
      <w:bookmarkStart w:id="4" w:name="_Hlk63242258"/>
      <w:r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>Rozdzia</w:t>
      </w:r>
      <w:r w:rsidR="00707E2B"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>le</w:t>
      </w:r>
      <w:r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I pkt 1 SWZ.</w:t>
      </w:r>
      <w:bookmarkEnd w:id="3"/>
      <w:bookmarkEnd w:id="4"/>
    </w:p>
    <w:p w14:paraId="25821C10" w14:textId="3AC8B802" w:rsidR="003E3A5E" w:rsidRPr="00331FE1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331FE1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4F5BFFA1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B4B310C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331FE1" w:rsidRDefault="005C59D8" w:rsidP="0090707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61CFBC23" w14:textId="77777777" w:rsidR="005C59D8" w:rsidRPr="00331FE1" w:rsidRDefault="005C59D8" w:rsidP="00AB1B39">
      <w:pPr>
        <w:pStyle w:val="Zwykytekst1"/>
        <w:ind w:right="-1" w:firstLine="3960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331FE1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331FE1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331FE1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331FE1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331FE1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331FE1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331FE1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331FE1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331FE1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331FE1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331FE1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331FE1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331FE1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7FB3B2C3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727E160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8C9052A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E5F339A" w14:textId="77777777" w:rsidR="0090707D" w:rsidRPr="00331FE1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0A54594" w14:textId="77777777" w:rsidR="005C59D8" w:rsidRPr="00331FE1" w:rsidRDefault="005C59D8" w:rsidP="005C59D8">
      <w:pPr>
        <w:spacing w:line="360" w:lineRule="auto"/>
        <w:ind w:left="6372" w:firstLine="70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331FE1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331FE1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331FE1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331FE1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331FE1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331FE1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6701B8E5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D50514D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331FE1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</w:p>
    <w:p w14:paraId="2A032B86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56A97025" w14:textId="77777777" w:rsidR="005C59D8" w:rsidRPr="00331FE1" w:rsidRDefault="005C59D8" w:rsidP="005C59D8">
      <w:pPr>
        <w:pStyle w:val="Bezodstpw"/>
        <w:spacing w:line="360" w:lineRule="auto"/>
        <w:ind w:left="340"/>
        <w:rPr>
          <w:rFonts w:asciiTheme="minorHAnsi" w:eastAsiaTheme="minorHAnsi" w:hAnsiTheme="minorHAnsi" w:cstheme="minorHAnsi"/>
          <w:b/>
        </w:rPr>
      </w:pPr>
    </w:p>
    <w:p w14:paraId="68040A75" w14:textId="154B53D2" w:rsidR="005C59D8" w:rsidRPr="00331FE1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331FE1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331FE1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331FE1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331FE1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331FE1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331FE1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28572468"/>
      <w:r w:rsidRPr="00331FE1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5"/>
      <w:r w:rsidRPr="00331F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6BDA9803" w:rsidR="0090707D" w:rsidRPr="00D10720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D1072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 w:rsidRPr="00D1072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D10720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D1072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7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7"/>
    </w:p>
    <w:p w14:paraId="2EE6C983" w14:textId="5FBDD763" w:rsidR="00106255" w:rsidRDefault="00106255" w:rsidP="001D41E9">
      <w:pPr>
        <w:tabs>
          <w:tab w:val="center" w:pos="4536"/>
          <w:tab w:val="right" w:pos="9072"/>
        </w:tabs>
      </w:pPr>
    </w:p>
    <w:p w14:paraId="10FCCDBB" w14:textId="77777777" w:rsidR="00DE7E89" w:rsidRPr="001D41E9" w:rsidRDefault="00DE7E89" w:rsidP="001D41E9">
      <w:pPr>
        <w:tabs>
          <w:tab w:val="center" w:pos="4536"/>
          <w:tab w:val="right" w:pos="9072"/>
        </w:tabs>
      </w:pPr>
    </w:p>
    <w:p w14:paraId="443DE54B" w14:textId="27996889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 w:rsidR="00092196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5057D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809837681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5057D4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331FE1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331FE1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331FE1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331FE1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331FE1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331FE1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331FE1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1DD8264E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331FE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08424931" w14:textId="77777777" w:rsidR="00331FE1" w:rsidRPr="00331FE1" w:rsidRDefault="00331FE1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EC6EA0B" w14:textId="192C2964" w:rsidR="003704C0" w:rsidRPr="00C950DF" w:rsidRDefault="003704C0" w:rsidP="003704C0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C950DF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Water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 Management and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t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Surrounding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– Moder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Trend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in Blue and Gree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nfrastructure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Management</w:t>
      </w:r>
      <w:r w:rsidRPr="00C950DF">
        <w:rPr>
          <w:rFonts w:asciiTheme="majorHAnsi" w:hAnsiTheme="majorHAnsi" w:cstheme="majorHAnsi"/>
          <w:b/>
          <w:i/>
          <w:sz w:val="20"/>
          <w:szCs w:val="20"/>
        </w:rPr>
        <w:t>”</w:t>
      </w:r>
    </w:p>
    <w:p w14:paraId="28FC4489" w14:textId="3D77AFF7" w:rsidR="00AB1B39" w:rsidRPr="00331FE1" w:rsidRDefault="00AB1B39" w:rsidP="00B31DF8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331FE1">
        <w:rPr>
          <w:rFonts w:asciiTheme="minorHAnsi" w:hAnsiTheme="minorHAnsi" w:cstheme="minorHAnsi"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Pr="00331FE1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9"/>
    </w:p>
    <w:bookmarkStart w:id="10" w:name="_Hlk121900388"/>
    <w:p w14:paraId="70DE13BC" w14:textId="70876B06" w:rsidR="00AB1B39" w:rsidRPr="00331FE1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57D4">
        <w:rPr>
          <w:rFonts w:asciiTheme="minorHAnsi" w:hAnsiTheme="minorHAnsi" w:cstheme="minorHAnsi"/>
          <w:sz w:val="20"/>
          <w:szCs w:val="20"/>
        </w:rPr>
      </w:r>
      <w:r w:rsidR="005057D4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331FE1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1" w:name="_Hlk63240446"/>
      <w:r w:rsidRPr="00331FE1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331FE1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331FE1">
        <w:rPr>
          <w:rFonts w:asciiTheme="minorHAnsi" w:hAnsiTheme="minorHAnsi" w:cstheme="minorHAnsi"/>
          <w:sz w:val="20"/>
          <w:szCs w:val="20"/>
        </w:rPr>
        <w:t xml:space="preserve">4 </w:t>
      </w:r>
      <w:r w:rsidRPr="00331FE1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331FE1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57D4">
        <w:rPr>
          <w:rFonts w:asciiTheme="minorHAnsi" w:hAnsiTheme="minorHAnsi" w:cstheme="minorHAnsi"/>
          <w:sz w:val="20"/>
          <w:szCs w:val="20"/>
        </w:rPr>
      </w:r>
      <w:r w:rsidR="005057D4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331FE1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331FE1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331FE1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331F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331FE1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057D4">
        <w:rPr>
          <w:rFonts w:asciiTheme="minorHAnsi" w:hAnsiTheme="minorHAnsi" w:cstheme="minorHAnsi"/>
          <w:sz w:val="20"/>
          <w:szCs w:val="20"/>
        </w:rPr>
      </w:r>
      <w:r w:rsidR="005057D4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331FE1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331FE1">
        <w:rPr>
          <w:rFonts w:asciiTheme="minorHAnsi" w:hAnsiTheme="minorHAnsi" w:cstheme="minorHAnsi"/>
          <w:sz w:val="20"/>
          <w:szCs w:val="20"/>
        </w:rPr>
        <w:t xml:space="preserve">pkt </w:t>
      </w:r>
      <w:r w:rsidRPr="00331FE1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331FE1">
        <w:rPr>
          <w:rFonts w:asciiTheme="minorHAnsi" w:hAnsiTheme="minorHAnsi" w:cstheme="minorHAnsi"/>
          <w:sz w:val="20"/>
          <w:szCs w:val="20"/>
        </w:rPr>
        <w:t>l</w:t>
      </w:r>
      <w:r w:rsidR="00887CBC" w:rsidRPr="00331FE1">
        <w:rPr>
          <w:rFonts w:asciiTheme="minorHAnsi" w:hAnsiTheme="minorHAnsi" w:cstheme="minorHAnsi"/>
          <w:sz w:val="20"/>
          <w:szCs w:val="20"/>
        </w:rPr>
        <w:t>ub art. 109 ust. 1 pkt 4</w:t>
      </w:r>
      <w:r w:rsidRPr="00331FE1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331FE1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331FE1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331FE1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331FE1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331FE1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331FE1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331FE1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331FE1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31FE1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4FCF4953" w14:textId="09D47401" w:rsidR="00707E2B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730482" w14:textId="77777777" w:rsidR="00331FE1" w:rsidRPr="00331FE1" w:rsidRDefault="00331FE1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7F7FD" w14:textId="77777777" w:rsidR="00AB1B39" w:rsidRPr="00331FE1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459582AF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331FE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331FE1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331FE1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331FE1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331FE1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1FE1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331FE1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331FE1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331FE1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Pr="00331FE1" w:rsidRDefault="00AB1B39" w:rsidP="00296FDE">
      <w:pPr>
        <w:spacing w:after="160" w:line="259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31FE1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61A8080D" w14:textId="567B95AE" w:rsidR="00092196" w:rsidRPr="00AB1B39" w:rsidRDefault="00092196" w:rsidP="0009219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0649C460" w14:textId="77777777" w:rsidR="00092196" w:rsidRDefault="00092196" w:rsidP="00092196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6FF4EB2" w14:textId="77777777" w:rsidR="00092196" w:rsidRDefault="00092196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B7AE8DE" w14:textId="77777777" w:rsidR="00092196" w:rsidRPr="00C06AD8" w:rsidRDefault="005057D4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809837682" r:id="rId13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5057D4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095621" w:rsidRDefault="00092196" w:rsidP="0009219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5C156632" w14:textId="77777777" w:rsidR="00092196" w:rsidRPr="00331FE1" w:rsidRDefault="00092196" w:rsidP="0009219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331FE1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331FE1">
        <w:rPr>
          <w:rFonts w:ascii="Calibri" w:hAnsi="Calibri" w:cs="Calibri"/>
          <w:sz w:val="20"/>
          <w:szCs w:val="20"/>
        </w:rPr>
        <w:t xml:space="preserve">reprezentowanych przeze mnie </w:t>
      </w:r>
      <w:r w:rsidRPr="00331FE1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3BFE621B" w14:textId="77777777" w:rsidR="00092196" w:rsidRPr="00331FE1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331FE1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331FE1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331FE1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331FE1" w:rsidRDefault="00092196" w:rsidP="00092196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331FE1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331FE1">
        <w:rPr>
          <w:rFonts w:ascii="Calibri" w:hAnsi="Calibri" w:cs="Calibri"/>
          <w:color w:val="000000"/>
          <w:sz w:val="20"/>
          <w:szCs w:val="20"/>
        </w:rPr>
        <w:t>pn.</w:t>
      </w:r>
      <w:r w:rsidRPr="00331FE1">
        <w:rPr>
          <w:rFonts w:ascii="Calibri" w:hAnsi="Calibri" w:cs="Calibri"/>
          <w:sz w:val="20"/>
          <w:szCs w:val="20"/>
        </w:rPr>
        <w:t xml:space="preserve"> </w:t>
      </w:r>
      <w:bookmarkEnd w:id="14"/>
    </w:p>
    <w:p w14:paraId="6B589B0D" w14:textId="058447E6" w:rsidR="003704C0" w:rsidRPr="00C950DF" w:rsidRDefault="003704C0" w:rsidP="003704C0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C950DF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Water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 Management and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t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Surrounding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– Moder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Trend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in Blue and Gree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nfrastructure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Management</w:t>
      </w:r>
      <w:r w:rsidRPr="00C950DF">
        <w:rPr>
          <w:rFonts w:asciiTheme="majorHAnsi" w:hAnsiTheme="majorHAnsi" w:cstheme="majorHAnsi"/>
          <w:b/>
          <w:i/>
          <w:sz w:val="20"/>
          <w:szCs w:val="20"/>
        </w:rPr>
        <w:t>”</w:t>
      </w:r>
    </w:p>
    <w:p w14:paraId="1BB188CC" w14:textId="4AF5C6F7" w:rsidR="00092196" w:rsidRPr="00331FE1" w:rsidRDefault="00092196" w:rsidP="00B31DF8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331FE1">
        <w:rPr>
          <w:rFonts w:ascii="Calibri" w:hAnsi="Calibri" w:cs="Calibri"/>
          <w:sz w:val="20"/>
          <w:szCs w:val="20"/>
        </w:rPr>
        <w:t>jako upoważniony na piśmie</w:t>
      </w:r>
      <w:r w:rsidRPr="00331FE1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331FE1">
        <w:rPr>
          <w:rFonts w:ascii="Calibri" w:hAnsi="Calibri" w:cs="Calibri"/>
          <w:sz w:val="20"/>
          <w:szCs w:val="20"/>
        </w:rPr>
        <w:t xml:space="preserve">– zgodnie z wymogami </w:t>
      </w:r>
      <w:r w:rsidRPr="00331FE1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5" w:name="_Hlk63245911"/>
      <w:r w:rsidRPr="00331FE1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331FE1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331FE1">
        <w:rPr>
          <w:rFonts w:ascii="Calibri" w:hAnsi="Calibri" w:cs="Calibri"/>
          <w:sz w:val="20"/>
          <w:szCs w:val="20"/>
        </w:rPr>
        <w:t>że:</w:t>
      </w:r>
    </w:p>
    <w:p w14:paraId="04D9C677" w14:textId="77777777" w:rsidR="00092196" w:rsidRPr="00331FE1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331FE1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15B0F72F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E72C86C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47FB6B1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331FE1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331FE1" w:rsidRDefault="00092196" w:rsidP="0009219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331FE1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331FE1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76FD518E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F937C36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1894AEC" w14:textId="77777777" w:rsidR="00EB2721" w:rsidRPr="00331FE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331FE1" w:rsidRDefault="00092196" w:rsidP="0009219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B2236E5" w14:textId="77777777" w:rsidR="00092196" w:rsidRPr="00331FE1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AA0AF42" w14:textId="77777777" w:rsidR="00092196" w:rsidRPr="00331FE1" w:rsidRDefault="00092196" w:rsidP="00092196">
      <w:pPr>
        <w:rPr>
          <w:rFonts w:ascii="Calibri" w:hAnsi="Calibri" w:cs="Calibri"/>
          <w:color w:val="FF0000"/>
          <w:sz w:val="20"/>
          <w:szCs w:val="20"/>
        </w:rPr>
      </w:pPr>
    </w:p>
    <w:p w14:paraId="7C3290A8" w14:textId="4927C9B4" w:rsidR="001D41E9" w:rsidRPr="00F34C6D" w:rsidRDefault="00092196" w:rsidP="00F34C6D">
      <w:pPr>
        <w:spacing w:after="160" w:line="259" w:lineRule="auto"/>
        <w:rPr>
          <w:rFonts w:asciiTheme="minorHAnsi" w:hAnsiTheme="minorHAnsi" w:cstheme="minorHAnsi"/>
        </w:rPr>
      </w:pPr>
      <w:r w:rsidRPr="00331FE1">
        <w:rPr>
          <w:rFonts w:asciiTheme="minorHAnsi" w:hAnsiTheme="minorHAnsi" w:cstheme="minorHAnsi"/>
          <w:sz w:val="20"/>
          <w:szCs w:val="20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60A254E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0F530A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4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5057D4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809837683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5057D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331FE1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331FE1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331FE1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331FE1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331FE1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331FE1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331FE1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49AA4239" w14:textId="69292AB7" w:rsidR="00C741A4" w:rsidRPr="00B31DF8" w:rsidRDefault="00C741A4" w:rsidP="003704C0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</w:t>
      </w:r>
      <w:r w:rsidR="00B31DF8" w:rsidRPr="00990A3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.:</w:t>
      </w:r>
      <w:r w:rsidR="00B31DF8" w:rsidRPr="00141A37">
        <w:rPr>
          <w:b/>
          <w:bCs/>
          <w:i/>
          <w:iCs/>
          <w:color w:val="FF0000"/>
        </w:rPr>
        <w:t xml:space="preserve"> </w:t>
      </w:r>
      <w:r w:rsidR="003704C0" w:rsidRPr="00C950DF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Water</w:t>
      </w:r>
      <w:proofErr w:type="spellEnd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 Management and </w:t>
      </w:r>
      <w:proofErr w:type="spellStart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ts</w:t>
      </w:r>
      <w:proofErr w:type="spellEnd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Surroundings</w:t>
      </w:r>
      <w:proofErr w:type="spellEnd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– Modern </w:t>
      </w:r>
      <w:proofErr w:type="spellStart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Trends</w:t>
      </w:r>
      <w:proofErr w:type="spellEnd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in Blue and Green </w:t>
      </w:r>
      <w:proofErr w:type="spellStart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nfrastructure</w:t>
      </w:r>
      <w:proofErr w:type="spellEnd"/>
      <w:r w:rsidR="003704C0"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Management</w:t>
      </w:r>
      <w:r w:rsidR="003704C0" w:rsidRPr="00C950DF">
        <w:rPr>
          <w:rFonts w:asciiTheme="majorHAnsi" w:hAnsiTheme="majorHAnsi" w:cstheme="majorHAnsi"/>
          <w:b/>
          <w:i/>
          <w:sz w:val="20"/>
          <w:szCs w:val="20"/>
        </w:rPr>
        <w:t>”</w:t>
      </w:r>
      <w:r w:rsidR="003704C0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331FE1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31FE1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331FE1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31FE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331FE1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331FE1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331FE1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 poz. 835)</w:t>
      </w:r>
      <w:r w:rsidRPr="00331FE1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331FE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7" w:name="_Hlk99016800"/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8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331FE1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331FE1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331FE1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331FE1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2C64ACD4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48FF387C" w:rsidR="00C741A4" w:rsidRPr="00331FE1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117111448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331FE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F6EB2E8" w14:textId="188FCD26" w:rsidR="001D41E9" w:rsidRPr="00DE7E89" w:rsidRDefault="00C741A4" w:rsidP="00DE7E89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68B80B0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5057D4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809837684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5057D4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7AA6BF0" w14:textId="77777777" w:rsidR="003704C0" w:rsidRPr="00C950DF" w:rsidRDefault="003704C0" w:rsidP="003704C0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C950DF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Water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 Management and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t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Surrounding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– Moder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Trends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in Blue and Green </w:t>
      </w:r>
      <w:proofErr w:type="spellStart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nfrastructure</w:t>
      </w:r>
      <w:proofErr w:type="spellEnd"/>
      <w:r w:rsidRPr="00C950DF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Management</w:t>
      </w:r>
      <w:r w:rsidRPr="00C950DF">
        <w:rPr>
          <w:rFonts w:asciiTheme="majorHAnsi" w:hAnsiTheme="majorHAnsi" w:cstheme="majorHAnsi"/>
          <w:b/>
          <w:i/>
          <w:sz w:val="20"/>
          <w:szCs w:val="20"/>
        </w:rPr>
        <w:t>”.</w:t>
      </w:r>
    </w:p>
    <w:p w14:paraId="4F66FDFF" w14:textId="6C2DEEC9" w:rsidR="001720E9" w:rsidRPr="009A040D" w:rsidRDefault="00B31DF8" w:rsidP="00B31DF8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B31DF8">
        <w:rPr>
          <w:rFonts w:asciiTheme="minorHAnsi" w:hAnsiTheme="minorHAnsi" w:cstheme="minorHAnsi"/>
          <w:b/>
          <w:i/>
        </w:rPr>
        <w:t xml:space="preserve"> </w:t>
      </w:r>
      <w:r w:rsidR="001720E9"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1B9CFC0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10720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EB272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00069DD7" w:rsidR="001D41E9" w:rsidRDefault="001D41E9" w:rsidP="001D41E9">
      <w:pPr>
        <w:tabs>
          <w:tab w:val="center" w:pos="4536"/>
          <w:tab w:val="right" w:pos="9072"/>
        </w:tabs>
      </w:pPr>
    </w:p>
    <w:p w14:paraId="18E200CC" w14:textId="314554B9" w:rsidR="008A72AA" w:rsidRDefault="008A72AA" w:rsidP="001D41E9">
      <w:pPr>
        <w:tabs>
          <w:tab w:val="center" w:pos="4536"/>
          <w:tab w:val="right" w:pos="9072"/>
        </w:tabs>
      </w:pPr>
    </w:p>
    <w:p w14:paraId="4BD010B2" w14:textId="77777777" w:rsidR="008A72AA" w:rsidRDefault="008A72AA" w:rsidP="001D41E9">
      <w:pPr>
        <w:tabs>
          <w:tab w:val="center" w:pos="4536"/>
          <w:tab w:val="right" w:pos="9072"/>
        </w:tabs>
      </w:pPr>
    </w:p>
    <w:p w14:paraId="27325469" w14:textId="50DD16C3" w:rsidR="005B000F" w:rsidRDefault="005B000F" w:rsidP="001D41E9">
      <w:pPr>
        <w:tabs>
          <w:tab w:val="center" w:pos="4536"/>
          <w:tab w:val="right" w:pos="9072"/>
        </w:tabs>
      </w:pPr>
    </w:p>
    <w:p w14:paraId="4CBF0FC7" w14:textId="58CD366F" w:rsidR="005B000F" w:rsidRDefault="005B000F" w:rsidP="001D41E9">
      <w:pPr>
        <w:tabs>
          <w:tab w:val="center" w:pos="4536"/>
          <w:tab w:val="right" w:pos="9072"/>
        </w:tabs>
      </w:pPr>
    </w:p>
    <w:p w14:paraId="53AE24CD" w14:textId="5AC6BC90" w:rsidR="005B000F" w:rsidRDefault="005B000F" w:rsidP="001D41E9">
      <w:pPr>
        <w:tabs>
          <w:tab w:val="center" w:pos="4536"/>
          <w:tab w:val="right" w:pos="9072"/>
        </w:tabs>
      </w:pPr>
    </w:p>
    <w:p w14:paraId="153CD654" w14:textId="315C15CC" w:rsidR="005B000F" w:rsidRDefault="005B000F" w:rsidP="001D41E9">
      <w:pPr>
        <w:tabs>
          <w:tab w:val="center" w:pos="4536"/>
          <w:tab w:val="right" w:pos="9072"/>
        </w:tabs>
      </w:pPr>
    </w:p>
    <w:p w14:paraId="34BD1052" w14:textId="5427F221" w:rsidR="005C0BD1" w:rsidRDefault="005C0BD1" w:rsidP="001D41E9">
      <w:pPr>
        <w:tabs>
          <w:tab w:val="center" w:pos="4536"/>
          <w:tab w:val="right" w:pos="9072"/>
        </w:tabs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75760762" w14:textId="4C06229A" w:rsidR="005B000F" w:rsidRDefault="005B000F" w:rsidP="001D41E9">
      <w:pPr>
        <w:tabs>
          <w:tab w:val="center" w:pos="4536"/>
          <w:tab w:val="right" w:pos="9072"/>
        </w:tabs>
      </w:pPr>
    </w:p>
    <w:p w14:paraId="226A4C48" w14:textId="77777777" w:rsidR="005B000F" w:rsidRPr="001D41E9" w:rsidRDefault="005B000F" w:rsidP="001D41E9">
      <w:pPr>
        <w:tabs>
          <w:tab w:val="center" w:pos="4536"/>
          <w:tab w:val="right" w:pos="9072"/>
        </w:tabs>
      </w:pPr>
    </w:p>
    <w:p w14:paraId="79745BAC" w14:textId="0533674A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5057D4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809837685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5057D4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CB22E95" w14:textId="77777777" w:rsidR="0058092A" w:rsidRDefault="0058092A" w:rsidP="0058092A">
      <w:pPr>
        <w:pStyle w:val="Nagwek1"/>
        <w:ind w:left="2124" w:firstLine="708"/>
        <w:contextualSpacing/>
        <w:rPr>
          <w:rFonts w:asciiTheme="minorHAnsi" w:hAnsiTheme="minorHAnsi" w:cs="Arial"/>
          <w:b/>
          <w:color w:val="auto"/>
          <w:sz w:val="28"/>
          <w:szCs w:val="28"/>
        </w:rPr>
      </w:pPr>
      <w:bookmarkStart w:id="20" w:name="_Toc51842800"/>
    </w:p>
    <w:p w14:paraId="0377E7FA" w14:textId="70064C83" w:rsidR="00F13063" w:rsidRPr="0058092A" w:rsidRDefault="00F13063" w:rsidP="0058092A">
      <w:pPr>
        <w:pStyle w:val="Nagwek1"/>
        <w:ind w:left="2124" w:firstLine="708"/>
        <w:contextualSpacing/>
        <w:rPr>
          <w:rFonts w:asciiTheme="minorHAnsi" w:hAnsiTheme="minorHAnsi" w:cs="Arial"/>
          <w:b/>
          <w:color w:val="auto"/>
          <w:sz w:val="28"/>
          <w:szCs w:val="28"/>
        </w:rPr>
      </w:pPr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0"/>
    </w:p>
    <w:p w14:paraId="2A0B0CC2" w14:textId="77777777" w:rsidR="00F13063" w:rsidRPr="00C80152" w:rsidRDefault="00F13063" w:rsidP="00AD30BC">
      <w:pPr>
        <w:contextualSpacing/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Pr="00331FE1" w:rsidRDefault="00F13063" w:rsidP="001D41E9">
      <w:pPr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(</w:t>
      </w:r>
      <w:r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331FE1" w:rsidRDefault="00464E55" w:rsidP="001D41E9">
      <w:pPr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331FE1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</w:p>
    <w:p w14:paraId="600A3A11" w14:textId="77777777" w:rsidR="003704C0" w:rsidRPr="003704C0" w:rsidRDefault="003704C0" w:rsidP="003704C0">
      <w:pPr>
        <w:spacing w:line="276" w:lineRule="auto"/>
        <w:ind w:left="68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3704C0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konferencji „I</w:t>
      </w:r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nternational Conference </w:t>
      </w:r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  <w:vertAlign w:val="superscript"/>
        </w:rPr>
        <w:t>on</w:t>
      </w:r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Water</w:t>
      </w:r>
      <w:proofErr w:type="spellEnd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 Management and </w:t>
      </w:r>
      <w:proofErr w:type="spellStart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ts</w:t>
      </w:r>
      <w:proofErr w:type="spellEnd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Surroundings</w:t>
      </w:r>
      <w:proofErr w:type="spellEnd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– Modern </w:t>
      </w:r>
      <w:proofErr w:type="spellStart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Trends</w:t>
      </w:r>
      <w:proofErr w:type="spellEnd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in Blue and Green </w:t>
      </w:r>
      <w:proofErr w:type="spellStart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>Infrastructure</w:t>
      </w:r>
      <w:proofErr w:type="spellEnd"/>
      <w:r w:rsidRPr="003704C0">
        <w:rPr>
          <w:rFonts w:asciiTheme="majorHAnsi" w:hAnsiTheme="majorHAnsi" w:cstheme="majorHAnsi"/>
          <w:b/>
          <w:i/>
          <w:sz w:val="20"/>
          <w:szCs w:val="20"/>
          <w:shd w:val="clear" w:color="auto" w:fill="FFFFFF"/>
        </w:rPr>
        <w:t xml:space="preserve"> Management</w:t>
      </w:r>
      <w:r w:rsidRPr="003704C0">
        <w:rPr>
          <w:rFonts w:asciiTheme="majorHAnsi" w:hAnsiTheme="majorHAnsi" w:cstheme="majorHAnsi"/>
          <w:b/>
          <w:i/>
          <w:sz w:val="20"/>
          <w:szCs w:val="20"/>
        </w:rPr>
        <w:t>”.</w:t>
      </w:r>
    </w:p>
    <w:p w14:paraId="19772AEF" w14:textId="7B5E9D6F" w:rsidR="00F13063" w:rsidRPr="00331FE1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5B000F" w:rsidRPr="00331FE1">
        <w:rPr>
          <w:rFonts w:asciiTheme="minorHAnsi" w:hAnsiTheme="minorHAnsi" w:cstheme="minorHAnsi"/>
          <w:sz w:val="20"/>
          <w:szCs w:val="20"/>
        </w:rPr>
        <w:t>W</w:t>
      </w:r>
      <w:r w:rsidRPr="00331FE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331FE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E554478" w14:textId="77777777" w:rsidR="00F13063" w:rsidRPr="00331FE1" w:rsidRDefault="00F13063" w:rsidP="00F13063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331FE1" w:rsidRDefault="00F13063" w:rsidP="00F13063">
      <w:pPr>
        <w:ind w:left="4956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  (podpis osoby/osób uprawnionych do składania  </w:t>
      </w:r>
      <w:r w:rsidRPr="00331FE1">
        <w:rPr>
          <w:rFonts w:asciiTheme="minorHAnsi" w:hAnsiTheme="minorHAnsi" w:cstheme="minorHAnsi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331FE1" w:rsidRDefault="00F13063" w:rsidP="001D41E9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pieczątka/pieczątki)</w:t>
      </w:r>
    </w:p>
    <w:p w14:paraId="02C8F471" w14:textId="353A2AC2" w:rsidR="00F13063" w:rsidRPr="00331FE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5B000F" w:rsidRPr="00331FE1">
        <w:rPr>
          <w:rFonts w:asciiTheme="minorHAnsi" w:hAnsiTheme="minorHAnsi" w:cstheme="minorHAnsi"/>
          <w:sz w:val="20"/>
          <w:szCs w:val="20"/>
        </w:rPr>
        <w:t>W</w:t>
      </w:r>
      <w:r w:rsidRPr="00331FE1">
        <w:rPr>
          <w:rFonts w:asciiTheme="minorHAnsi" w:hAnsiTheme="minorHAnsi" w:cstheme="minorHAnsi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331FE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331FE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331FE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331FE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331FE1">
        <w:rPr>
          <w:rFonts w:asciiTheme="minorHAnsi" w:eastAsia="Calibri" w:hAnsiTheme="minorHAnsi" w:cstheme="minorHAnsi"/>
          <w:sz w:val="20"/>
          <w:szCs w:val="20"/>
        </w:rPr>
        <w:t>y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77777777" w:rsidR="00F13063" w:rsidRPr="00331FE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27DC11B5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331FE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331FE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b/>
          <w:i/>
          <w:sz w:val="20"/>
          <w:szCs w:val="20"/>
        </w:rPr>
        <w:t>Uwaga!</w:t>
      </w:r>
    </w:p>
    <w:p w14:paraId="1C3F6555" w14:textId="77777777" w:rsidR="00EB2721" w:rsidRPr="00331FE1" w:rsidRDefault="00EB2721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02F14FA" w14:textId="7F3E8348" w:rsidR="00D96556" w:rsidRPr="00331FE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b/>
          <w:i/>
          <w:sz w:val="20"/>
          <w:szCs w:val="20"/>
        </w:rPr>
        <w:t>Na</w:t>
      </w:r>
      <w:r w:rsidR="00AD30BC" w:rsidRPr="00331FE1">
        <w:rPr>
          <w:rFonts w:asciiTheme="minorHAnsi" w:hAnsiTheme="minorHAnsi" w:cstheme="minorHAnsi"/>
          <w:b/>
          <w:i/>
          <w:sz w:val="20"/>
          <w:szCs w:val="20"/>
        </w:rPr>
        <w:t>leży wypełnić pkt 1) albo pkt 2</w:t>
      </w:r>
    </w:p>
    <w:p w14:paraId="1E49DFAC" w14:textId="13168DAC" w:rsidR="005B000F" w:rsidRPr="00331FE1" w:rsidRDefault="005B000F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345BE33" w14:textId="059E85A5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79B9A0" w14:textId="31D2E8D2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33A94E3" w14:textId="796E7EB6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FFF971" w14:textId="4844D977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FA5D1C3" w14:textId="292659B2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F4BCBEB" w14:textId="59DAD06F" w:rsidR="00A05D12" w:rsidRDefault="00A05D12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7B18E7" w14:textId="159A7B45" w:rsidR="00A05D12" w:rsidRDefault="00A05D12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sectPr w:rsidR="00A05D12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65A8" w14:textId="77777777" w:rsidR="005057D4" w:rsidRDefault="005057D4" w:rsidP="0039143B">
      <w:r>
        <w:separator/>
      </w:r>
    </w:p>
  </w:endnote>
  <w:endnote w:type="continuationSeparator" w:id="0">
    <w:p w14:paraId="31CE8B53" w14:textId="77777777" w:rsidR="005057D4" w:rsidRDefault="005057D4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C7DB" w14:textId="77777777" w:rsidR="005057D4" w:rsidRDefault="005057D4" w:rsidP="0039143B">
      <w:r>
        <w:separator/>
      </w:r>
    </w:p>
  </w:footnote>
  <w:footnote w:type="continuationSeparator" w:id="0">
    <w:p w14:paraId="5935DB20" w14:textId="77777777" w:rsidR="005057D4" w:rsidRDefault="005057D4" w:rsidP="0039143B">
      <w:r>
        <w:continuationSeparator/>
      </w:r>
    </w:p>
  </w:footnote>
  <w:footnote w:id="1">
    <w:p w14:paraId="7799DD29" w14:textId="77777777" w:rsidR="0091312B" w:rsidRPr="00031181" w:rsidRDefault="0091312B" w:rsidP="0091312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4C657FE" w14:textId="77777777" w:rsidR="0091312B" w:rsidRPr="00264D9A" w:rsidRDefault="0091312B" w:rsidP="0091312B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C46"/>
    <w:multiLevelType w:val="hybridMultilevel"/>
    <w:tmpl w:val="12DCE1CE"/>
    <w:lvl w:ilvl="0" w:tplc="34D063A2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2FCC12DC"/>
    <w:lvl w:ilvl="0" w:tplc="FD30C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30"/>
  </w:num>
  <w:num w:numId="13">
    <w:abstractNumId w:val="19"/>
  </w:num>
  <w:num w:numId="14">
    <w:abstractNumId w:val="23"/>
  </w:num>
  <w:num w:numId="15">
    <w:abstractNumId w:val="14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3"/>
  </w:num>
  <w:num w:numId="32">
    <w:abstractNumId w:val="31"/>
  </w:num>
  <w:num w:numId="33">
    <w:abstractNumId w:val="32"/>
  </w:num>
  <w:num w:numId="34">
    <w:abstractNumId w:val="26"/>
  </w:num>
  <w:num w:numId="35">
    <w:abstractNumId w:val="18"/>
  </w:num>
  <w:num w:numId="36">
    <w:abstractNumId w:val="1"/>
  </w:num>
  <w:num w:numId="37">
    <w:abstractNumId w:val="36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5480"/>
    <w:rsid w:val="000167EA"/>
    <w:rsid w:val="00023D57"/>
    <w:rsid w:val="00025EB7"/>
    <w:rsid w:val="00032D04"/>
    <w:rsid w:val="00033D35"/>
    <w:rsid w:val="000433F0"/>
    <w:rsid w:val="00043A37"/>
    <w:rsid w:val="00056029"/>
    <w:rsid w:val="00057EA3"/>
    <w:rsid w:val="00062259"/>
    <w:rsid w:val="00077EB0"/>
    <w:rsid w:val="00092196"/>
    <w:rsid w:val="000A6EB6"/>
    <w:rsid w:val="000E7133"/>
    <w:rsid w:val="000F13D3"/>
    <w:rsid w:val="000F530A"/>
    <w:rsid w:val="000F55DB"/>
    <w:rsid w:val="00106255"/>
    <w:rsid w:val="00115AD7"/>
    <w:rsid w:val="00124EA1"/>
    <w:rsid w:val="00137C96"/>
    <w:rsid w:val="00141A37"/>
    <w:rsid w:val="001515BB"/>
    <w:rsid w:val="00152A93"/>
    <w:rsid w:val="00171E7A"/>
    <w:rsid w:val="001720E9"/>
    <w:rsid w:val="001A0C53"/>
    <w:rsid w:val="001A402F"/>
    <w:rsid w:val="001C6B9B"/>
    <w:rsid w:val="001D41E9"/>
    <w:rsid w:val="001D6A3D"/>
    <w:rsid w:val="001E0C76"/>
    <w:rsid w:val="001E4195"/>
    <w:rsid w:val="001E4AF5"/>
    <w:rsid w:val="001F2F69"/>
    <w:rsid w:val="001F6303"/>
    <w:rsid w:val="00201920"/>
    <w:rsid w:val="0021127B"/>
    <w:rsid w:val="00211F16"/>
    <w:rsid w:val="00231A44"/>
    <w:rsid w:val="00254FE1"/>
    <w:rsid w:val="00255AFB"/>
    <w:rsid w:val="002704C1"/>
    <w:rsid w:val="00292E47"/>
    <w:rsid w:val="00296FDE"/>
    <w:rsid w:val="002A678B"/>
    <w:rsid w:val="002B6C8A"/>
    <w:rsid w:val="002E6560"/>
    <w:rsid w:val="00321D62"/>
    <w:rsid w:val="003264B6"/>
    <w:rsid w:val="0033185E"/>
    <w:rsid w:val="00331FE1"/>
    <w:rsid w:val="00343010"/>
    <w:rsid w:val="0035579B"/>
    <w:rsid w:val="00363007"/>
    <w:rsid w:val="00365F63"/>
    <w:rsid w:val="003704C0"/>
    <w:rsid w:val="00387113"/>
    <w:rsid w:val="0039143B"/>
    <w:rsid w:val="003915D3"/>
    <w:rsid w:val="0039559A"/>
    <w:rsid w:val="003A384F"/>
    <w:rsid w:val="003A3F56"/>
    <w:rsid w:val="003B11DB"/>
    <w:rsid w:val="003C1942"/>
    <w:rsid w:val="003C5787"/>
    <w:rsid w:val="003E3A5E"/>
    <w:rsid w:val="003F2ADA"/>
    <w:rsid w:val="004150A6"/>
    <w:rsid w:val="00416D68"/>
    <w:rsid w:val="004244A5"/>
    <w:rsid w:val="00425FD7"/>
    <w:rsid w:val="00433A6D"/>
    <w:rsid w:val="004352B5"/>
    <w:rsid w:val="00435E5B"/>
    <w:rsid w:val="00454769"/>
    <w:rsid w:val="00464E55"/>
    <w:rsid w:val="004656CC"/>
    <w:rsid w:val="00481E28"/>
    <w:rsid w:val="00484C9B"/>
    <w:rsid w:val="004854C4"/>
    <w:rsid w:val="00491420"/>
    <w:rsid w:val="00494128"/>
    <w:rsid w:val="004A1319"/>
    <w:rsid w:val="004B1755"/>
    <w:rsid w:val="004D3358"/>
    <w:rsid w:val="004D512B"/>
    <w:rsid w:val="00500ACA"/>
    <w:rsid w:val="00502207"/>
    <w:rsid w:val="005057D4"/>
    <w:rsid w:val="005279A1"/>
    <w:rsid w:val="0053071B"/>
    <w:rsid w:val="00531D74"/>
    <w:rsid w:val="0058092A"/>
    <w:rsid w:val="00587778"/>
    <w:rsid w:val="005A0401"/>
    <w:rsid w:val="005A3E97"/>
    <w:rsid w:val="005B000F"/>
    <w:rsid w:val="005B1F49"/>
    <w:rsid w:val="005B702C"/>
    <w:rsid w:val="005C0BD1"/>
    <w:rsid w:val="005C1FBF"/>
    <w:rsid w:val="005C59D8"/>
    <w:rsid w:val="005C71D5"/>
    <w:rsid w:val="005E4BF9"/>
    <w:rsid w:val="005F2A2E"/>
    <w:rsid w:val="005F371D"/>
    <w:rsid w:val="00601DCF"/>
    <w:rsid w:val="00607187"/>
    <w:rsid w:val="0060793B"/>
    <w:rsid w:val="00630FE8"/>
    <w:rsid w:val="00631D99"/>
    <w:rsid w:val="00632966"/>
    <w:rsid w:val="00633767"/>
    <w:rsid w:val="006340BE"/>
    <w:rsid w:val="00641F0E"/>
    <w:rsid w:val="006658AF"/>
    <w:rsid w:val="006C0E6D"/>
    <w:rsid w:val="006C7189"/>
    <w:rsid w:val="006C7CB0"/>
    <w:rsid w:val="006D71D7"/>
    <w:rsid w:val="006D7E0E"/>
    <w:rsid w:val="006E12CC"/>
    <w:rsid w:val="006F0FA6"/>
    <w:rsid w:val="00700ED8"/>
    <w:rsid w:val="00707E2B"/>
    <w:rsid w:val="00711D05"/>
    <w:rsid w:val="00741049"/>
    <w:rsid w:val="0074339F"/>
    <w:rsid w:val="00762F9F"/>
    <w:rsid w:val="00790A9D"/>
    <w:rsid w:val="007A5018"/>
    <w:rsid w:val="007A7ECC"/>
    <w:rsid w:val="007C7587"/>
    <w:rsid w:val="007F51B5"/>
    <w:rsid w:val="00800772"/>
    <w:rsid w:val="00803167"/>
    <w:rsid w:val="00804FE6"/>
    <w:rsid w:val="0080633C"/>
    <w:rsid w:val="00810E83"/>
    <w:rsid w:val="0081539D"/>
    <w:rsid w:val="008225EB"/>
    <w:rsid w:val="0082538E"/>
    <w:rsid w:val="008273BD"/>
    <w:rsid w:val="0083238A"/>
    <w:rsid w:val="00861244"/>
    <w:rsid w:val="00862977"/>
    <w:rsid w:val="00867F42"/>
    <w:rsid w:val="00874EE6"/>
    <w:rsid w:val="00887CBC"/>
    <w:rsid w:val="008A72AA"/>
    <w:rsid w:val="008B0780"/>
    <w:rsid w:val="008C0639"/>
    <w:rsid w:val="008E1DDF"/>
    <w:rsid w:val="00906260"/>
    <w:rsid w:val="0090707D"/>
    <w:rsid w:val="0091312B"/>
    <w:rsid w:val="009169F1"/>
    <w:rsid w:val="00922C4F"/>
    <w:rsid w:val="009252B7"/>
    <w:rsid w:val="00931DE2"/>
    <w:rsid w:val="009365D0"/>
    <w:rsid w:val="0094236C"/>
    <w:rsid w:val="00957C5C"/>
    <w:rsid w:val="009814BB"/>
    <w:rsid w:val="00981B0F"/>
    <w:rsid w:val="00990A3B"/>
    <w:rsid w:val="009C7F92"/>
    <w:rsid w:val="00A05D12"/>
    <w:rsid w:val="00A1071A"/>
    <w:rsid w:val="00A13D79"/>
    <w:rsid w:val="00A2618A"/>
    <w:rsid w:val="00A26415"/>
    <w:rsid w:val="00A27227"/>
    <w:rsid w:val="00A33072"/>
    <w:rsid w:val="00A61E97"/>
    <w:rsid w:val="00A8011A"/>
    <w:rsid w:val="00A8543A"/>
    <w:rsid w:val="00A90E7B"/>
    <w:rsid w:val="00A97E5C"/>
    <w:rsid w:val="00AB02A7"/>
    <w:rsid w:val="00AB1B39"/>
    <w:rsid w:val="00AB68F1"/>
    <w:rsid w:val="00AD30BC"/>
    <w:rsid w:val="00AD6019"/>
    <w:rsid w:val="00AE2628"/>
    <w:rsid w:val="00AE63E9"/>
    <w:rsid w:val="00B31DF8"/>
    <w:rsid w:val="00B518B2"/>
    <w:rsid w:val="00B557F0"/>
    <w:rsid w:val="00B6241D"/>
    <w:rsid w:val="00B641A8"/>
    <w:rsid w:val="00B70CAC"/>
    <w:rsid w:val="00B74214"/>
    <w:rsid w:val="00BA28E0"/>
    <w:rsid w:val="00BD59DC"/>
    <w:rsid w:val="00BD6275"/>
    <w:rsid w:val="00BD654A"/>
    <w:rsid w:val="00BE0A74"/>
    <w:rsid w:val="00C2359C"/>
    <w:rsid w:val="00C31D0A"/>
    <w:rsid w:val="00C31F0E"/>
    <w:rsid w:val="00C473B0"/>
    <w:rsid w:val="00C528FD"/>
    <w:rsid w:val="00C741A4"/>
    <w:rsid w:val="00C75CCE"/>
    <w:rsid w:val="00C76113"/>
    <w:rsid w:val="00C856DA"/>
    <w:rsid w:val="00C860A1"/>
    <w:rsid w:val="00CA6839"/>
    <w:rsid w:val="00CD6EAF"/>
    <w:rsid w:val="00D05F39"/>
    <w:rsid w:val="00D10720"/>
    <w:rsid w:val="00D25DEB"/>
    <w:rsid w:val="00D3065A"/>
    <w:rsid w:val="00D34587"/>
    <w:rsid w:val="00D763E5"/>
    <w:rsid w:val="00D96556"/>
    <w:rsid w:val="00DA22FD"/>
    <w:rsid w:val="00DA7F1A"/>
    <w:rsid w:val="00DB1AE1"/>
    <w:rsid w:val="00DB315F"/>
    <w:rsid w:val="00DC3AD7"/>
    <w:rsid w:val="00DE7E89"/>
    <w:rsid w:val="00DF1800"/>
    <w:rsid w:val="00DF5E4B"/>
    <w:rsid w:val="00E0532C"/>
    <w:rsid w:val="00E12F77"/>
    <w:rsid w:val="00E4104E"/>
    <w:rsid w:val="00E452BA"/>
    <w:rsid w:val="00E64BD5"/>
    <w:rsid w:val="00E65EA4"/>
    <w:rsid w:val="00E779D9"/>
    <w:rsid w:val="00EA3E32"/>
    <w:rsid w:val="00EB2721"/>
    <w:rsid w:val="00EB49C4"/>
    <w:rsid w:val="00EB6A7C"/>
    <w:rsid w:val="00EC3FE5"/>
    <w:rsid w:val="00ED0BBC"/>
    <w:rsid w:val="00ED6CC1"/>
    <w:rsid w:val="00ED79A5"/>
    <w:rsid w:val="00F00BD0"/>
    <w:rsid w:val="00F13063"/>
    <w:rsid w:val="00F24027"/>
    <w:rsid w:val="00F2642A"/>
    <w:rsid w:val="00F34C6D"/>
    <w:rsid w:val="00F36521"/>
    <w:rsid w:val="00F45BD1"/>
    <w:rsid w:val="00F51C2D"/>
    <w:rsid w:val="00F562FF"/>
    <w:rsid w:val="00F61FDA"/>
    <w:rsid w:val="00F9449B"/>
    <w:rsid w:val="00FB2A4A"/>
    <w:rsid w:val="00FB32BE"/>
    <w:rsid w:val="00FD1962"/>
    <w:rsid w:val="00FD4ACA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D47-7338-43CC-A420-79175E3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4</cp:revision>
  <cp:lastPrinted>2024-04-10T06:59:00Z</cp:lastPrinted>
  <dcterms:created xsi:type="dcterms:W3CDTF">2025-05-26T07:45:00Z</dcterms:created>
  <dcterms:modified xsi:type="dcterms:W3CDTF">2025-05-27T05:55:00Z</dcterms:modified>
</cp:coreProperties>
</file>